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87171E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87171E">
        <w:rPr>
          <w:rFonts w:hint="eastAsia"/>
          <w:b/>
          <w:sz w:val="36"/>
          <w:szCs w:val="36"/>
        </w:rPr>
        <w:t>世界十大家族的家训，看看他们子女成功的秘密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常言道，“三代才能培养一个贵族”，“贵族”与“绅士”不仅代表一定的经济地位，更是一种风度与修养的体现。“家规家训”对于一个家庭、家族的长远发展起着举足轻重的作用。让我们透过十大家族的家训来看清他们背后隐藏的价值观、思维方式和应该形成的行为方式。不管是大人还是小孩都要好好学</w:t>
      </w:r>
      <w:proofErr w:type="gramStart"/>
      <w:r w:rsidRPr="00493631">
        <w:rPr>
          <w:sz w:val="30"/>
          <w:szCs w:val="30"/>
        </w:rPr>
        <w:t>学</w:t>
      </w:r>
      <w:proofErr w:type="gramEnd"/>
      <w:r w:rsidRPr="00493631">
        <w:rPr>
          <w:sz w:val="30"/>
          <w:szCs w:val="30"/>
        </w:rPr>
        <w:t>，总有一天能用</w:t>
      </w:r>
      <w:proofErr w:type="gramStart"/>
      <w:r w:rsidRPr="00493631">
        <w:rPr>
          <w:sz w:val="30"/>
          <w:szCs w:val="30"/>
        </w:rPr>
        <w:t>的着</w:t>
      </w:r>
      <w:proofErr w:type="gramEnd"/>
      <w:r w:rsidRPr="00493631">
        <w:rPr>
          <w:sz w:val="30"/>
          <w:szCs w:val="30"/>
        </w:rPr>
        <w:t>。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493631">
        <w:rPr>
          <w:b/>
          <w:bCs/>
          <w:sz w:val="30"/>
          <w:szCs w:val="30"/>
        </w:rPr>
        <w:t>天下第一世家</w:t>
      </w:r>
      <w:r w:rsidRPr="00493631">
        <w:rPr>
          <w:rFonts w:ascii="Calibri" w:hAnsi="Calibri" w:cs="Calibri"/>
          <w:sz w:val="30"/>
          <w:szCs w:val="30"/>
        </w:rPr>
        <w:t> </w:t>
      </w:r>
      <w:r w:rsidRPr="00493631">
        <w:rPr>
          <w:b/>
          <w:bCs/>
          <w:sz w:val="30"/>
          <w:szCs w:val="30"/>
        </w:rPr>
        <w:t>中国孔子世家教育子女十训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、虽然生活贫困，但绝不抱怨自己所生存的环境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2、即使生活在困境中，母亲依然倾注所有的热情教育子女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3、越是伟人，越要自我学</w:t>
      </w:r>
      <w:bookmarkStart w:id="0" w:name="_GoBack"/>
      <w:bookmarkEnd w:id="0"/>
      <w:r w:rsidRPr="00493631">
        <w:rPr>
          <w:sz w:val="30"/>
          <w:szCs w:val="30"/>
        </w:rPr>
        <w:t>习与自我感悟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4、失败也绝不气馁，用顽强的挑战精神武装自己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5、通过长途旅行考验和锻炼自己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6、三人行必有我师焉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7、结交与自己志同道合的人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8、不亲自教授子女，只监督和考察其学习情况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9、人性的弱点有时反而会成就一代伟人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0、培养勤学好问的学习习惯。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493631">
        <w:rPr>
          <w:b/>
          <w:bCs/>
          <w:sz w:val="30"/>
          <w:szCs w:val="30"/>
        </w:rPr>
        <w:t>政治世家</w:t>
      </w:r>
      <w:r w:rsidRPr="00493631">
        <w:rPr>
          <w:rFonts w:ascii="Calibri" w:hAnsi="Calibri" w:cs="Calibri"/>
          <w:sz w:val="30"/>
          <w:szCs w:val="30"/>
        </w:rPr>
        <w:t> </w:t>
      </w:r>
      <w:r w:rsidRPr="00493631">
        <w:rPr>
          <w:b/>
          <w:bCs/>
          <w:sz w:val="30"/>
          <w:szCs w:val="30"/>
        </w:rPr>
        <w:t>美国肯尼迪家族教育子女十训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、亲手制作孩子的育儿日记与读书记录，然后对此进行彻底检查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2、帮助孩子培养遵守时间的好习惯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3、父母要经常向孩子讲述他在事业上所发生的故事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4、吃饭时要形成一种自然和谐的讨论氛围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5、教授孩子“取得第一名成绩的人不会被人无视”的世界法则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6、当孩子遇到困难时，家长要站在孩子的角度上帮助他们解决问题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7、让孩子进入名牌大学进行学习，使之获得最好的人脉关系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8、让孩子明白，起初的笨拙与不适应，将会通过反复努力而变得熟能生</w:t>
      </w:r>
      <w:r w:rsidRPr="00493631">
        <w:rPr>
          <w:sz w:val="30"/>
          <w:szCs w:val="30"/>
        </w:rPr>
        <w:lastRenderedPageBreak/>
        <w:t>巧的道理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9、告诉孩子要树立远大的目标，但切勿急躁，必须循序渐进才能取得成功的道理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0、父母与兄弟姐妹之间，要形成一种和睦相处、互相帮助的良好家庭氛围。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493631">
        <w:rPr>
          <w:b/>
          <w:bCs/>
          <w:sz w:val="30"/>
          <w:szCs w:val="30"/>
        </w:rPr>
        <w:t>瑞典首富</w:t>
      </w:r>
      <w:r w:rsidRPr="00493631">
        <w:rPr>
          <w:rFonts w:ascii="Calibri" w:hAnsi="Calibri" w:cs="Calibri"/>
          <w:sz w:val="30"/>
          <w:szCs w:val="30"/>
        </w:rPr>
        <w:t> </w:t>
      </w:r>
      <w:r w:rsidRPr="00493631">
        <w:rPr>
          <w:b/>
          <w:bCs/>
          <w:sz w:val="30"/>
          <w:szCs w:val="30"/>
        </w:rPr>
        <w:t>瓦伦堡家族教育子女十训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、在海军服兵役，培养坚忍不拔的精神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2、通过在世界知名大学学习与在跨国企业里就职开阔眼界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3、构筑国际性人脉关系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4、遵守并重视世代相传的原则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5、取之于社会，用之于社会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6、每周日早晨与孩子们一起散步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7、弟弟接着穿哥哥穿过的衣服，从而养成俭朴的生活作风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8、做事不能鲁莽，避免锋芒毕露的行为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9、爷爷作为孙子的人生导师，传授智慧和经验（隔代教育）；</w:t>
      </w:r>
    </w:p>
    <w:p w:rsidR="00D05BD3" w:rsidRDefault="00493631" w:rsidP="00D05BD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0、如果想要成为继承人，必须首先具备一颗爱国心。</w:t>
      </w:r>
    </w:p>
    <w:p w:rsidR="00493631" w:rsidRPr="00493631" w:rsidRDefault="00493631" w:rsidP="00D05BD3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493631">
        <w:rPr>
          <w:b/>
          <w:bCs/>
          <w:sz w:val="30"/>
          <w:szCs w:val="30"/>
        </w:rPr>
        <w:t>西雅图的银行名门世家</w:t>
      </w:r>
      <w:r w:rsidRPr="00493631">
        <w:rPr>
          <w:rFonts w:ascii="Calibri" w:hAnsi="Calibri" w:cs="Calibri"/>
          <w:sz w:val="30"/>
          <w:szCs w:val="30"/>
        </w:rPr>
        <w:t> </w:t>
      </w:r>
      <w:r w:rsidRPr="00493631">
        <w:rPr>
          <w:b/>
          <w:bCs/>
          <w:sz w:val="30"/>
          <w:szCs w:val="30"/>
        </w:rPr>
        <w:t>盖</w:t>
      </w:r>
      <w:proofErr w:type="gramStart"/>
      <w:r w:rsidRPr="00493631">
        <w:rPr>
          <w:b/>
          <w:bCs/>
          <w:sz w:val="30"/>
          <w:szCs w:val="30"/>
        </w:rPr>
        <w:t>茨</w:t>
      </w:r>
      <w:proofErr w:type="gramEnd"/>
      <w:r w:rsidRPr="00493631">
        <w:rPr>
          <w:b/>
          <w:bCs/>
          <w:sz w:val="30"/>
          <w:szCs w:val="30"/>
        </w:rPr>
        <w:t>家族教育子女十训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、如果留给孩子巨额资产，势必阻碍他成为创意性人才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2、父母帮助孩子开创人脉网络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3、保留缺点，结交志同道合的朋友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4、年少时多读科幻小说（电影）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5、母亲的礼物可能会转换孩子的命运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6、通过阅读报纸拓宽视野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7、富家子弟也不可娇生惯养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8、机会来临时毫不犹豫地迎接挑战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9、经年累积的经验将成为日后创业的基础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lastRenderedPageBreak/>
        <w:t>10、孩子们以言传身教的父母为学习榜样。</w:t>
      </w:r>
    </w:p>
    <w:p w:rsidR="00493631" w:rsidRPr="00D05BD3" w:rsidRDefault="00493631" w:rsidP="00493631">
      <w:pPr>
        <w:adjustRightInd w:val="0"/>
        <w:snapToGrid w:val="0"/>
        <w:spacing w:line="560" w:lineRule="exact"/>
        <w:ind w:firstLineChars="200" w:firstLine="602"/>
        <w:rPr>
          <w:b/>
          <w:sz w:val="30"/>
          <w:szCs w:val="30"/>
        </w:rPr>
      </w:pPr>
      <w:r w:rsidRPr="00D05BD3">
        <w:rPr>
          <w:b/>
          <w:bCs/>
          <w:sz w:val="30"/>
          <w:szCs w:val="30"/>
        </w:rPr>
        <w:t>犹太人的至尊家族</w:t>
      </w:r>
      <w:r w:rsidRPr="00D05BD3">
        <w:rPr>
          <w:rFonts w:ascii="Calibri" w:hAnsi="Calibri" w:cs="Calibri"/>
          <w:b/>
          <w:sz w:val="30"/>
          <w:szCs w:val="30"/>
        </w:rPr>
        <w:t> </w:t>
      </w:r>
      <w:proofErr w:type="gramStart"/>
      <w:r w:rsidRPr="00D05BD3">
        <w:rPr>
          <w:b/>
          <w:sz w:val="30"/>
          <w:szCs w:val="30"/>
        </w:rPr>
        <w:t>罗斯柴尔</w:t>
      </w:r>
      <w:proofErr w:type="gramEnd"/>
      <w:r w:rsidRPr="00D05BD3">
        <w:rPr>
          <w:b/>
          <w:sz w:val="30"/>
          <w:szCs w:val="30"/>
        </w:rPr>
        <w:t>德家族教育子女十训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、重视兄弟间和睦与家族间团结的传统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2、不追求金钱，追求良好的人际关系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3、教育子女拥有正确的金钱观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4、信息就等于金钱，从小开始重视信息的重要性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5、世代相传收集情报信息的传统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6、警惕过于追求物质利益的思想倾向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7、坚持“不是儿子就不参与经营”的原则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8、不忘促使五兄弟和解的“五支弓箭”的教训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9、世代保持捐赠的慈善传统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0、犹太人之间互帮互助，共同发展事业。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493631">
        <w:rPr>
          <w:b/>
          <w:bCs/>
          <w:sz w:val="30"/>
          <w:szCs w:val="30"/>
        </w:rPr>
        <w:t>诺贝尔名门世家</w:t>
      </w:r>
      <w:r w:rsidRPr="00493631">
        <w:rPr>
          <w:rFonts w:ascii="Calibri" w:hAnsi="Calibri" w:cs="Calibri"/>
          <w:sz w:val="30"/>
          <w:szCs w:val="30"/>
        </w:rPr>
        <w:t> </w:t>
      </w:r>
      <w:r w:rsidRPr="00493631">
        <w:rPr>
          <w:b/>
          <w:bCs/>
          <w:sz w:val="30"/>
          <w:szCs w:val="30"/>
        </w:rPr>
        <w:t>法国居里世家教育子女十训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、即使不在学校里学习，也可能成为优秀的人才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2、实践夫妻平等的原则，这也是优秀的子女教育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3、在大自然中培育子女探求真理的心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4、父亲既是家庭教师，又是领导人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5、通过爷爷教育孙女，实现“隔代教育”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6、即使夫妻二人都是上班族，也应该重视与孩子建立互相依赖的关系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7、母亲的“启蒙教育”至关重要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8、绝不为继承和发扬家族的荣誉而强迫子女成为科学家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9、让子女自觉培养自立意识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0、在探求学问中寻找互相有默契的配偶。</w:t>
      </w:r>
    </w:p>
    <w:p w:rsidR="00493631" w:rsidRPr="00D05BD3" w:rsidRDefault="00493631" w:rsidP="00493631">
      <w:pPr>
        <w:adjustRightInd w:val="0"/>
        <w:snapToGrid w:val="0"/>
        <w:spacing w:line="560" w:lineRule="exact"/>
        <w:ind w:firstLineChars="200" w:firstLine="602"/>
        <w:rPr>
          <w:b/>
          <w:sz w:val="30"/>
          <w:szCs w:val="30"/>
        </w:rPr>
      </w:pPr>
      <w:r w:rsidRPr="00D05BD3">
        <w:rPr>
          <w:b/>
          <w:sz w:val="30"/>
          <w:szCs w:val="30"/>
        </w:rPr>
        <w:t>科学名门世家 英国达尔文世家教育子女十训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、父母作为子女的人生导师，一定要起到领导作用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2、时刻营造充满音乐的、欢快的家庭气氛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lastRenderedPageBreak/>
        <w:t>3、通过旅行制造人生的转折点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4、无论是哪一方面，如果与子女的性格不适合，则不要强求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5、一旦发现子女具有学者的潜质，就要全力支持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6、如果反对的人占多数，就采用长期说服的方法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7、举行聚会，建立珍贵的人际关系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8、创建可以世代相传的家业或家学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9、制定每天的计划表，并努力完成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0、结交可以为子女开创崭新人生的良师益友。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493631">
        <w:rPr>
          <w:b/>
          <w:bCs/>
          <w:sz w:val="30"/>
          <w:szCs w:val="30"/>
        </w:rPr>
        <w:t>印度教育世家</w:t>
      </w:r>
      <w:r w:rsidRPr="00493631">
        <w:rPr>
          <w:rFonts w:ascii="Calibri" w:hAnsi="Calibri" w:cs="Calibri"/>
          <w:sz w:val="30"/>
          <w:szCs w:val="30"/>
        </w:rPr>
        <w:t> </w:t>
      </w:r>
      <w:r w:rsidRPr="00493631">
        <w:rPr>
          <w:b/>
          <w:bCs/>
          <w:sz w:val="30"/>
          <w:szCs w:val="30"/>
        </w:rPr>
        <w:t>印度泰戈尔世家教育子女十训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、营造书香气息浓厚的家庭氛围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2、通过阅读，弥补在学校无法学到的知识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3、当孩子无法适应学校生活时，寻找积极的对策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4、通过聘请家庭教师培养孩子的多种才能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5、将钱包交给孩子，对他进行经济教育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6、消除对其他宗教的偏见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7、成为富翁后积极支持文化艺术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8、通过与子女一同漫游大自然，从而培养子女的想象力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9、制订周密的计划，使子女从旅行中学到更多的道理；</w:t>
      </w:r>
    </w:p>
    <w:p w:rsidR="00493631" w:rsidRPr="00493631" w:rsidRDefault="00493631" w:rsidP="0049363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0、引导子女从小接触音乐与美术。</w:t>
      </w:r>
    </w:p>
    <w:p w:rsidR="00217876" w:rsidRPr="00D05BD3" w:rsidRDefault="00493631" w:rsidP="00217876">
      <w:pPr>
        <w:adjustRightInd w:val="0"/>
        <w:snapToGrid w:val="0"/>
        <w:spacing w:line="560" w:lineRule="exact"/>
        <w:ind w:firstLineChars="200" w:firstLine="602"/>
        <w:rPr>
          <w:b/>
          <w:sz w:val="30"/>
          <w:szCs w:val="30"/>
        </w:rPr>
      </w:pPr>
      <w:r w:rsidRPr="00D05BD3">
        <w:rPr>
          <w:b/>
          <w:sz w:val="30"/>
          <w:szCs w:val="30"/>
        </w:rPr>
        <w:t>文学世家 俄罗斯托尔斯泰家族教育子女十训</w:t>
      </w:r>
    </w:p>
    <w:p w:rsidR="00217876" w:rsidRDefault="00493631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1、让孩子每天通过写日记反省一天的行为；</w:t>
      </w:r>
    </w:p>
    <w:p w:rsidR="00493631" w:rsidRPr="00493631" w:rsidRDefault="00493631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2、拟定彻底的计划表，并且付诸行动；</w:t>
      </w:r>
    </w:p>
    <w:p w:rsidR="00217876" w:rsidRDefault="00493631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93631">
        <w:rPr>
          <w:sz w:val="30"/>
          <w:szCs w:val="30"/>
        </w:rPr>
        <w:t>3、使整个家族的成员都养成写日记的好习惯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从小大声</w:t>
      </w:r>
      <w:r>
        <w:rPr>
          <w:rFonts w:hint="eastAsia"/>
          <w:sz w:val="30"/>
          <w:szCs w:val="30"/>
        </w:rPr>
        <w:t>地朗读</w:t>
      </w:r>
      <w:r>
        <w:rPr>
          <w:sz w:val="30"/>
          <w:szCs w:val="30"/>
        </w:rPr>
        <w:t>课文</w:t>
      </w:r>
      <w:r>
        <w:rPr>
          <w:rFonts w:hint="eastAsia"/>
          <w:sz w:val="30"/>
          <w:szCs w:val="30"/>
        </w:rPr>
        <w:t>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、有意识地开发子女在音乐和美术</w:t>
      </w:r>
      <w:r>
        <w:rPr>
          <w:sz w:val="30"/>
          <w:szCs w:val="30"/>
        </w:rPr>
        <w:t>方面</w:t>
      </w:r>
      <w:r>
        <w:rPr>
          <w:rFonts w:hint="eastAsia"/>
          <w:sz w:val="30"/>
          <w:szCs w:val="30"/>
        </w:rPr>
        <w:t>的才能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、发现孩子的才能</w:t>
      </w:r>
      <w:r>
        <w:rPr>
          <w:sz w:val="30"/>
          <w:szCs w:val="30"/>
        </w:rPr>
        <w:t>后聘请家庭教师为其辅导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>
        <w:rPr>
          <w:rFonts w:hint="eastAsia"/>
          <w:sz w:val="30"/>
          <w:szCs w:val="30"/>
        </w:rPr>
        <w:t>、向</w:t>
      </w:r>
      <w:r>
        <w:rPr>
          <w:sz w:val="30"/>
          <w:szCs w:val="30"/>
        </w:rPr>
        <w:t>当地的</w:t>
      </w:r>
      <w:r>
        <w:rPr>
          <w:rFonts w:hint="eastAsia"/>
          <w:sz w:val="30"/>
          <w:szCs w:val="30"/>
        </w:rPr>
        <w:t>家庭教师</w:t>
      </w:r>
      <w:r>
        <w:rPr>
          <w:sz w:val="30"/>
          <w:szCs w:val="30"/>
        </w:rPr>
        <w:t>学习外语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经常陪伴在年幼的孩子</w:t>
      </w:r>
      <w:r>
        <w:rPr>
          <w:rFonts w:hint="eastAsia"/>
          <w:sz w:val="30"/>
          <w:szCs w:val="30"/>
        </w:rPr>
        <w:t>身边</w:t>
      </w:r>
      <w:r>
        <w:rPr>
          <w:sz w:val="30"/>
          <w:szCs w:val="30"/>
        </w:rPr>
        <w:t>，并为他</w:t>
      </w:r>
      <w:r>
        <w:rPr>
          <w:rFonts w:hint="eastAsia"/>
          <w:sz w:val="30"/>
          <w:szCs w:val="30"/>
        </w:rPr>
        <w:t>讲述童话</w:t>
      </w:r>
      <w:r>
        <w:rPr>
          <w:sz w:val="30"/>
          <w:szCs w:val="30"/>
        </w:rPr>
        <w:t>故事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讲述家族的发展历史，让</w:t>
      </w:r>
      <w:r>
        <w:rPr>
          <w:rFonts w:hint="eastAsia"/>
          <w:sz w:val="30"/>
          <w:szCs w:val="30"/>
        </w:rPr>
        <w:t>孩子</w:t>
      </w:r>
      <w:r>
        <w:rPr>
          <w:sz w:val="30"/>
          <w:szCs w:val="30"/>
        </w:rPr>
        <w:t>对家族产生自豪感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努力帮助贫困的邻居。</w:t>
      </w:r>
    </w:p>
    <w:p w:rsidR="00217876" w:rsidRPr="00D05BD3" w:rsidRDefault="00217876" w:rsidP="00217876">
      <w:pPr>
        <w:adjustRightInd w:val="0"/>
        <w:snapToGrid w:val="0"/>
        <w:spacing w:line="560" w:lineRule="exact"/>
        <w:ind w:firstLineChars="200" w:firstLine="602"/>
        <w:rPr>
          <w:rFonts w:hint="eastAsia"/>
          <w:b/>
          <w:sz w:val="30"/>
          <w:szCs w:val="30"/>
        </w:rPr>
      </w:pPr>
      <w:r w:rsidRPr="00D05BD3">
        <w:rPr>
          <w:rFonts w:hint="eastAsia"/>
          <w:b/>
          <w:sz w:val="30"/>
          <w:szCs w:val="30"/>
        </w:rPr>
        <w:t>英国</w:t>
      </w:r>
      <w:r w:rsidRPr="00D05BD3">
        <w:rPr>
          <w:b/>
          <w:sz w:val="30"/>
          <w:szCs w:val="30"/>
        </w:rPr>
        <w:t>延续</w:t>
      </w:r>
      <w:r w:rsidRPr="00D05BD3">
        <w:rPr>
          <w:rFonts w:hint="eastAsia"/>
          <w:b/>
          <w:sz w:val="30"/>
          <w:szCs w:val="30"/>
        </w:rPr>
        <w:t>600年</w:t>
      </w:r>
      <w:r w:rsidRPr="00D05BD3">
        <w:rPr>
          <w:b/>
          <w:sz w:val="30"/>
          <w:szCs w:val="30"/>
        </w:rPr>
        <w:t>名门世家</w:t>
      </w:r>
      <w:r w:rsidRPr="00D05BD3">
        <w:rPr>
          <w:rFonts w:hint="eastAsia"/>
          <w:b/>
          <w:sz w:val="30"/>
          <w:szCs w:val="30"/>
        </w:rPr>
        <w:t>：</w:t>
      </w:r>
      <w:r w:rsidRPr="00D05BD3">
        <w:rPr>
          <w:b/>
          <w:sz w:val="30"/>
          <w:szCs w:val="30"/>
        </w:rPr>
        <w:t>英国拉塞尔家族教育子女十</w:t>
      </w:r>
      <w:r w:rsidRPr="00D05BD3">
        <w:rPr>
          <w:rFonts w:hint="eastAsia"/>
          <w:b/>
          <w:sz w:val="30"/>
          <w:szCs w:val="30"/>
        </w:rPr>
        <w:t>训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过分严格和禁欲主义教育不可取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有效</w:t>
      </w:r>
      <w:r>
        <w:rPr>
          <w:rFonts w:hint="eastAsia"/>
          <w:sz w:val="30"/>
          <w:szCs w:val="30"/>
        </w:rPr>
        <w:t>管理时间</w:t>
      </w:r>
      <w:r>
        <w:rPr>
          <w:sz w:val="30"/>
          <w:szCs w:val="30"/>
        </w:rPr>
        <w:t>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3、</w:t>
      </w:r>
      <w:r>
        <w:rPr>
          <w:sz w:val="30"/>
          <w:szCs w:val="30"/>
        </w:rPr>
        <w:t>不强求特种教育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世代相传</w:t>
      </w:r>
      <w:r>
        <w:rPr>
          <w:rFonts w:hint="eastAsia"/>
          <w:sz w:val="30"/>
          <w:szCs w:val="30"/>
        </w:rPr>
        <w:t>自由</w:t>
      </w:r>
      <w:r>
        <w:rPr>
          <w:sz w:val="30"/>
          <w:szCs w:val="30"/>
        </w:rPr>
        <w:t>进步精神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享受自由的同时，履行应尽的义务和责任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为吸引</w:t>
      </w:r>
      <w:r>
        <w:rPr>
          <w:rFonts w:hint="eastAsia"/>
          <w:sz w:val="30"/>
          <w:szCs w:val="30"/>
        </w:rPr>
        <w:t>自己</w:t>
      </w:r>
      <w:r>
        <w:rPr>
          <w:sz w:val="30"/>
          <w:szCs w:val="30"/>
        </w:rPr>
        <w:t>的目标倾注所有精力并不断进取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、认为</w:t>
      </w:r>
      <w:r>
        <w:rPr>
          <w:sz w:val="30"/>
          <w:szCs w:val="30"/>
        </w:rPr>
        <w:t>是真理，</w:t>
      </w:r>
      <w:r>
        <w:rPr>
          <w:rFonts w:hint="eastAsia"/>
          <w:sz w:val="30"/>
          <w:szCs w:val="30"/>
        </w:rPr>
        <w:t>那么</w:t>
      </w:r>
      <w:r>
        <w:rPr>
          <w:sz w:val="30"/>
          <w:szCs w:val="30"/>
        </w:rPr>
        <w:t>就不</w:t>
      </w:r>
      <w:r>
        <w:rPr>
          <w:rFonts w:hint="eastAsia"/>
          <w:sz w:val="30"/>
          <w:szCs w:val="30"/>
        </w:rPr>
        <w:t>要</w:t>
      </w:r>
      <w:r>
        <w:rPr>
          <w:sz w:val="30"/>
          <w:szCs w:val="30"/>
        </w:rPr>
        <w:t>计较得失；</w:t>
      </w:r>
    </w:p>
    <w:p w:rsidR="00217876" w:rsidRDefault="00217876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>、</w:t>
      </w:r>
      <w:r w:rsidR="005679B7">
        <w:rPr>
          <w:rFonts w:hint="eastAsia"/>
          <w:sz w:val="30"/>
          <w:szCs w:val="30"/>
        </w:rPr>
        <w:t>不可</w:t>
      </w:r>
      <w:r w:rsidR="005679B7">
        <w:rPr>
          <w:sz w:val="30"/>
          <w:szCs w:val="30"/>
        </w:rPr>
        <w:t>孤立自己，要在人群中寻找幸福；</w:t>
      </w:r>
    </w:p>
    <w:p w:rsidR="005679B7" w:rsidRDefault="005679B7" w:rsidP="00217876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尽可能地养成写信的习惯；</w:t>
      </w:r>
    </w:p>
    <w:p w:rsidR="005679B7" w:rsidRPr="005679B7" w:rsidRDefault="005679B7" w:rsidP="00217876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一流父母培育出一流子女。</w:t>
      </w:r>
    </w:p>
    <w:sectPr w:rsidR="005679B7" w:rsidRPr="005679B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35" w:rsidRDefault="00396B35" w:rsidP="006B4482">
      <w:r>
        <w:separator/>
      </w:r>
    </w:p>
  </w:endnote>
  <w:endnote w:type="continuationSeparator" w:id="0">
    <w:p w:rsidR="00396B35" w:rsidRDefault="00396B35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D05BD3">
              <w:rPr>
                <w:b/>
                <w:bCs/>
                <w:noProof/>
                <w:sz w:val="24"/>
                <w:szCs w:val="21"/>
              </w:rPr>
              <w:t>5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D05BD3">
              <w:rPr>
                <w:b/>
                <w:bCs/>
                <w:noProof/>
                <w:sz w:val="24"/>
                <w:szCs w:val="21"/>
              </w:rPr>
              <w:t>5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35" w:rsidRDefault="00396B35" w:rsidP="006B4482">
      <w:r>
        <w:separator/>
      </w:r>
    </w:p>
  </w:footnote>
  <w:footnote w:type="continuationSeparator" w:id="0">
    <w:p w:rsidR="00396B35" w:rsidRDefault="00396B35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17876"/>
    <w:rsid w:val="00223DED"/>
    <w:rsid w:val="002E742E"/>
    <w:rsid w:val="00323D4F"/>
    <w:rsid w:val="00327E4C"/>
    <w:rsid w:val="0034609B"/>
    <w:rsid w:val="00356653"/>
    <w:rsid w:val="0038658D"/>
    <w:rsid w:val="00396B35"/>
    <w:rsid w:val="003A4D33"/>
    <w:rsid w:val="0040094A"/>
    <w:rsid w:val="0040144E"/>
    <w:rsid w:val="004029C8"/>
    <w:rsid w:val="00420680"/>
    <w:rsid w:val="00455D37"/>
    <w:rsid w:val="00493631"/>
    <w:rsid w:val="004B0FBB"/>
    <w:rsid w:val="004D2993"/>
    <w:rsid w:val="004D45E9"/>
    <w:rsid w:val="004F0194"/>
    <w:rsid w:val="004F11A7"/>
    <w:rsid w:val="00505B60"/>
    <w:rsid w:val="00540026"/>
    <w:rsid w:val="005679B7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7171E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05BD3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DAE5D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789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143C-7CD6-4871-B634-0E08F9A1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70</Words>
  <Characters>2111</Characters>
  <Application>Microsoft Office Word</Application>
  <DocSecurity>0</DocSecurity>
  <Lines>17</Lines>
  <Paragraphs>4</Paragraphs>
  <ScaleCrop>false</ScaleCrop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1</cp:revision>
  <cp:lastPrinted>2017-04-26T07:06:00Z</cp:lastPrinted>
  <dcterms:created xsi:type="dcterms:W3CDTF">2017-03-18T03:56:00Z</dcterms:created>
  <dcterms:modified xsi:type="dcterms:W3CDTF">2019-04-13T02:15:00Z</dcterms:modified>
</cp:coreProperties>
</file>